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C0E8" w14:textId="77777777" w:rsidR="003D2EF2" w:rsidRDefault="00CB78F9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CA0B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BAB" w:rsidRPr="00CA0BAB">
        <w:rPr>
          <w:rFonts w:ascii="Times New Roman" w:hAnsi="Times New Roman" w:cs="Times New Roman"/>
          <w:i/>
          <w:iCs/>
          <w:sz w:val="20"/>
          <w:szCs w:val="20"/>
        </w:rPr>
        <w:t>Załącznik nr 2</w:t>
      </w:r>
    </w:p>
    <w:p w14:paraId="6526661F" w14:textId="4884007A" w:rsidR="00CA0BAB" w:rsidRPr="00CA0BAB" w:rsidRDefault="003D2EF2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OO.ZP.271.</w:t>
      </w:r>
      <w:r w:rsidR="00130A8F">
        <w:rPr>
          <w:rFonts w:ascii="Times New Roman" w:hAnsi="Times New Roman" w:cs="Times New Roman"/>
          <w:i/>
          <w:iCs/>
          <w:sz w:val="20"/>
          <w:szCs w:val="20"/>
        </w:rPr>
        <w:t>80</w:t>
      </w:r>
      <w:r w:rsidR="00CC52A3">
        <w:rPr>
          <w:rFonts w:ascii="Times New Roman" w:hAnsi="Times New Roman" w:cs="Times New Roman"/>
          <w:i/>
          <w:iCs/>
          <w:sz w:val="20"/>
          <w:szCs w:val="20"/>
        </w:rPr>
        <w:t>.2023</w:t>
      </w:r>
    </w:p>
    <w:p w14:paraId="0D289785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95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9497E23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9071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D94C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8C9E736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W</w:t>
      </w:r>
      <w:r w:rsidRPr="00581E95">
        <w:rPr>
          <w:rFonts w:ascii="Times New Roman" w:hAnsi="Times New Roman" w:cs="Times New Roman"/>
          <w:sz w:val="24"/>
          <w:szCs w:val="24"/>
        </w:rPr>
        <w:t>ykonawcy: .................................................................................................................</w:t>
      </w:r>
    </w:p>
    <w:p w14:paraId="24B80212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Tel/fa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42344541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6A51AAD9" w14:textId="77777777" w:rsidR="00CA0BAB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</w:t>
      </w:r>
    </w:p>
    <w:p w14:paraId="5A1437A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b pieczęć nagłówkowa Wykonawcy)</w:t>
      </w:r>
    </w:p>
    <w:p w14:paraId="54A8B074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C5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Ostrowite</w:t>
      </w:r>
    </w:p>
    <w:p w14:paraId="44606D3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Lipowa 2</w:t>
      </w:r>
    </w:p>
    <w:p w14:paraId="424A7567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-402 Ostrowite</w:t>
      </w:r>
    </w:p>
    <w:p w14:paraId="3D86C08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6875" w14:textId="7F729CC2" w:rsidR="00CA0BAB" w:rsidRPr="0068555F" w:rsidRDefault="00CA0BAB" w:rsidP="00CA0BA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81E9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wiązku z zapytaniem ofertowym z dnia </w:t>
      </w:r>
      <w:r w:rsidR="00CC52A3">
        <w:rPr>
          <w:rFonts w:ascii="Times New Roman" w:hAnsi="Times New Roman" w:cs="Times New Roman"/>
          <w:sz w:val="24"/>
          <w:szCs w:val="24"/>
        </w:rPr>
        <w:t>20 września 2023</w:t>
      </w:r>
      <w:r w:rsidR="00A5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znak OO.ZP.27</w:t>
      </w:r>
      <w:r w:rsidR="00D2281D">
        <w:rPr>
          <w:rFonts w:ascii="Times New Roman" w:hAnsi="Times New Roman" w:cs="Times New Roman"/>
          <w:sz w:val="24"/>
          <w:szCs w:val="24"/>
        </w:rPr>
        <w:t>1.</w:t>
      </w:r>
      <w:r w:rsidR="00130A8F">
        <w:rPr>
          <w:rFonts w:ascii="Times New Roman" w:hAnsi="Times New Roman" w:cs="Times New Roman"/>
          <w:sz w:val="24"/>
          <w:szCs w:val="24"/>
        </w:rPr>
        <w:t>80</w:t>
      </w:r>
      <w:r w:rsidR="00CC52A3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na: 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>R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ealizację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ogramu usuwania azbestu i wyrobów zawierających azbest na te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renie Gminy Ostrowite w </w:t>
      </w:r>
      <w:r w:rsidR="00A563C5">
        <w:rPr>
          <w:rFonts w:ascii="Times New Roman" w:hAnsi="Times New Roman"/>
          <w:b/>
          <w:bCs/>
          <w:sz w:val="24"/>
          <w:szCs w:val="24"/>
          <w:lang w:eastAsia="ar-SA"/>
        </w:rPr>
        <w:t>latach 202</w:t>
      </w:r>
      <w:r w:rsidR="002F32E6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”</w:t>
      </w:r>
      <w:r w:rsidRPr="00581E95">
        <w:rPr>
          <w:rFonts w:ascii="Times New Roman" w:hAnsi="Times New Roman" w:cs="Times New Roman"/>
          <w:sz w:val="24"/>
          <w:szCs w:val="24"/>
        </w:rPr>
        <w:t>, składamy niniejszą ofertę i oświadczamy, że:</w:t>
      </w:r>
    </w:p>
    <w:p w14:paraId="59784EE8" w14:textId="77777777" w:rsidR="00CA0BAB" w:rsidRPr="0068555F" w:rsidRDefault="00CA0BAB" w:rsidP="00CA0BA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sz w:val="24"/>
          <w:szCs w:val="24"/>
        </w:rPr>
        <w:t>Oferujemy wykonanie przedmiotu zamówienia w z</w:t>
      </w:r>
      <w:r>
        <w:rPr>
          <w:rFonts w:ascii="Times New Roman" w:hAnsi="Times New Roman" w:cs="Times New Roman"/>
          <w:sz w:val="24"/>
          <w:szCs w:val="24"/>
        </w:rPr>
        <w:t>akresie określonym w zapytaniu ofertowym</w:t>
      </w:r>
      <w:r w:rsidRPr="0068555F">
        <w:rPr>
          <w:rFonts w:ascii="Times New Roman" w:hAnsi="Times New Roman" w:cs="Times New Roman"/>
          <w:sz w:val="24"/>
          <w:szCs w:val="24"/>
        </w:rPr>
        <w:t xml:space="preserve"> oraz zgodnie z opisem przedmiotu zamówienia, wymaganiami i postanowieniami w 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55F">
        <w:rPr>
          <w:rFonts w:ascii="Times New Roman" w:hAnsi="Times New Roman" w:cs="Times New Roman"/>
          <w:sz w:val="24"/>
          <w:szCs w:val="24"/>
        </w:rPr>
        <w:t>zawartymi, na następujących warunkach:</w:t>
      </w:r>
    </w:p>
    <w:p w14:paraId="7778049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7E7B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a c</w:t>
      </w:r>
      <w:r w:rsidRPr="0068555F">
        <w:rPr>
          <w:rFonts w:ascii="Times New Roman" w:hAnsi="Times New Roman" w:cs="Times New Roman"/>
          <w:b/>
          <w:sz w:val="24"/>
          <w:szCs w:val="24"/>
        </w:rPr>
        <w:t>ena brutto oferty</w:t>
      </w:r>
      <w:r w:rsidRPr="00581E95">
        <w:rPr>
          <w:rFonts w:ascii="Times New Roman" w:hAnsi="Times New Roman" w:cs="Times New Roman"/>
          <w:sz w:val="24"/>
          <w:szCs w:val="24"/>
        </w:rPr>
        <w:t xml:space="preserve"> (wraz z podatkiem VAT)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581E95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4E21C4F" w14:textId="77777777" w:rsidR="00CA0BAB" w:rsidRPr="00581E95" w:rsidRDefault="00CA0BAB" w:rsidP="00CA0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Słownie złotych:</w:t>
      </w:r>
      <w:r w:rsidRPr="00581E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</w:t>
      </w:r>
    </w:p>
    <w:tbl>
      <w:tblPr>
        <w:tblStyle w:val="Tabela-Siatka"/>
        <w:tblW w:w="10209" w:type="dxa"/>
        <w:tblInd w:w="-714" w:type="dxa"/>
        <w:tblLook w:val="04A0" w:firstRow="1" w:lastRow="0" w:firstColumn="1" w:lastColumn="0" w:noHBand="0" w:noVBand="1"/>
      </w:tblPr>
      <w:tblGrid>
        <w:gridCol w:w="521"/>
        <w:gridCol w:w="3165"/>
        <w:gridCol w:w="1134"/>
        <w:gridCol w:w="709"/>
        <w:gridCol w:w="729"/>
        <w:gridCol w:w="1175"/>
        <w:gridCol w:w="1526"/>
        <w:gridCol w:w="1250"/>
      </w:tblGrid>
      <w:tr w:rsidR="00CA0BAB" w:rsidRPr="00513C00" w14:paraId="35D22180" w14:textId="77777777" w:rsidTr="002F3DAC">
        <w:tc>
          <w:tcPr>
            <w:tcW w:w="521" w:type="dxa"/>
            <w:vMerge w:val="restart"/>
          </w:tcPr>
          <w:p w14:paraId="6164E48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165" w:type="dxa"/>
            <w:vMerge w:val="restart"/>
          </w:tcPr>
          <w:p w14:paraId="76A0FDF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pis prac składających się na komplet prac</w:t>
            </w:r>
          </w:p>
        </w:tc>
        <w:tc>
          <w:tcPr>
            <w:tcW w:w="1134" w:type="dxa"/>
            <w:vMerge w:val="restart"/>
          </w:tcPr>
          <w:p w14:paraId="193BD98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netto PLN za 1 Mg</w:t>
            </w:r>
          </w:p>
        </w:tc>
        <w:tc>
          <w:tcPr>
            <w:tcW w:w="1438" w:type="dxa"/>
            <w:gridSpan w:val="2"/>
          </w:tcPr>
          <w:p w14:paraId="2814DFF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odatek VAT</w:t>
            </w:r>
          </w:p>
        </w:tc>
        <w:tc>
          <w:tcPr>
            <w:tcW w:w="1175" w:type="dxa"/>
            <w:vMerge w:val="restart"/>
          </w:tcPr>
          <w:p w14:paraId="43E1E5D8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brutto PLN za 1 Mg</w:t>
            </w:r>
          </w:p>
        </w:tc>
        <w:tc>
          <w:tcPr>
            <w:tcW w:w="1526" w:type="dxa"/>
            <w:vMerge w:val="restart"/>
          </w:tcPr>
          <w:p w14:paraId="4C3B6FC0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Szacunkowa ilość odpadów zawierających azbest przewidziana do unieszkodliwienia (Mg)</w:t>
            </w:r>
          </w:p>
        </w:tc>
        <w:tc>
          <w:tcPr>
            <w:tcW w:w="1250" w:type="dxa"/>
            <w:vMerge w:val="restart"/>
          </w:tcPr>
          <w:p w14:paraId="1F3B0240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b/>
                <w:sz w:val="18"/>
                <w:szCs w:val="18"/>
              </w:rPr>
              <w:t>Cena brutto oferty (cena jednostkowa brutto x szacunkowa ilość)</w:t>
            </w:r>
          </w:p>
        </w:tc>
      </w:tr>
      <w:tr w:rsidR="00CA0BAB" w14:paraId="09F033F3" w14:textId="77777777" w:rsidTr="002F3DAC">
        <w:tc>
          <w:tcPr>
            <w:tcW w:w="521" w:type="dxa"/>
            <w:vMerge/>
          </w:tcPr>
          <w:p w14:paraId="595BF39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14:paraId="379C6AEE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BEF119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40E3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729" w:type="dxa"/>
          </w:tcPr>
          <w:p w14:paraId="7613494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1175" w:type="dxa"/>
            <w:vMerge/>
          </w:tcPr>
          <w:p w14:paraId="5CEED9B8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52235936" w14:textId="77777777" w:rsidR="00CA0BAB" w:rsidRPr="0000177A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31223FA4" w14:textId="77777777" w:rsidR="00CA0BAB" w:rsidRPr="0000177A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AB" w:rsidRPr="00513C00" w14:paraId="15CA9C45" w14:textId="77777777" w:rsidTr="002F3DAC">
        <w:tc>
          <w:tcPr>
            <w:tcW w:w="521" w:type="dxa"/>
          </w:tcPr>
          <w:p w14:paraId="5F059BAF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5" w:type="dxa"/>
          </w:tcPr>
          <w:p w14:paraId="7532816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2D9C58A4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14:paraId="620152D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29" w:type="dxa"/>
          </w:tcPr>
          <w:p w14:paraId="67D3AB9D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5" w:type="dxa"/>
          </w:tcPr>
          <w:p w14:paraId="3E6B9800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26" w:type="dxa"/>
          </w:tcPr>
          <w:p w14:paraId="40B31C67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50" w:type="dxa"/>
          </w:tcPr>
          <w:p w14:paraId="3255848B" w14:textId="77777777" w:rsidR="00CA0BAB" w:rsidRPr="0000177A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77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</w:tr>
      <w:tr w:rsidR="00CA0BAB" w14:paraId="48A1E808" w14:textId="77777777" w:rsidTr="002F3DAC">
        <w:tc>
          <w:tcPr>
            <w:tcW w:w="521" w:type="dxa"/>
          </w:tcPr>
          <w:p w14:paraId="18D9B96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3A9FF40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Kompleksowa usługa usunięcia odpad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wierających azbest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mująca: zabezpieczenie odpadów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wierających azbest zgromadzonych na</w:t>
            </w:r>
          </w:p>
          <w:p w14:paraId="5BB236DB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terenie nieruchomości, uporządkowanie</w:t>
            </w:r>
          </w:p>
          <w:p w14:paraId="5EEF4C18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miejsc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usunięciu odpadów, zważenie i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ładunek oraz transport i przekazanie</w:t>
            </w:r>
          </w:p>
          <w:p w14:paraId="1D471B13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dpadów do unieszkodliwienia na</w:t>
            </w:r>
          </w:p>
          <w:p w14:paraId="4BE66006" w14:textId="77777777" w:rsidR="00CA0BAB" w:rsidRDefault="00CA0BAB" w:rsidP="002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one do tego składowisko</w:t>
            </w:r>
          </w:p>
        </w:tc>
        <w:tc>
          <w:tcPr>
            <w:tcW w:w="1134" w:type="dxa"/>
          </w:tcPr>
          <w:p w14:paraId="5FFEA1E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958E41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7F3910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5BD18C5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6BFE15" w14:textId="77777777" w:rsidR="00CA0BAB" w:rsidRPr="007B28A4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3FF2E2A" w14:textId="77777777" w:rsidR="00CA0BAB" w:rsidRPr="007B28A4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843BFD8" w14:textId="1091E788" w:rsidR="00CA0BAB" w:rsidRDefault="002F32E6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  <w:r w:rsidR="0000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77A" w:rsidRPr="00635C8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  <w:p w14:paraId="7F9AE67B" w14:textId="7A238247" w:rsidR="007B28A4" w:rsidRPr="007B28A4" w:rsidRDefault="007B28A4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50" w:type="dxa"/>
          </w:tcPr>
          <w:p w14:paraId="74890C18" w14:textId="77777777" w:rsidR="00CA0BAB" w:rsidRPr="007B28A4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64F69BB" w14:textId="77777777" w:rsidR="00CA0BAB" w:rsidRPr="00581E95" w:rsidRDefault="00CA0BAB" w:rsidP="00CA0B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7D0D9" w14:textId="77777777" w:rsidR="00CA0BAB" w:rsidRPr="00513C00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t>Cena brutto oferty (wskazana w kol. nr 8) służy wyłącznie porównaniu ofert w celu wybo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C00">
        <w:rPr>
          <w:rFonts w:ascii="Times New Roman" w:hAnsi="Times New Roman" w:cs="Times New Roman"/>
          <w:b/>
          <w:sz w:val="24"/>
          <w:szCs w:val="24"/>
        </w:rPr>
        <w:t>oferty najkorzystniejszej.</w:t>
      </w:r>
    </w:p>
    <w:p w14:paraId="6E33EB39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D41B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CE6F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4DBA2" w14:textId="77777777" w:rsidR="00CA0BAB" w:rsidRPr="00513C00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14:paraId="185AAA26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Akceptujemy w całości wszystkie warunki określone w zapytaniu ofertowym.</w:t>
      </w:r>
    </w:p>
    <w:p w14:paraId="693E348A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Akceptujemy wzór umowy stanowiący </w:t>
      </w:r>
      <w:r w:rsidRPr="00CA0BA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CB43AF">
        <w:rPr>
          <w:rFonts w:ascii="Times New Roman" w:hAnsi="Times New Roman" w:cs="Times New Roman"/>
          <w:sz w:val="24"/>
          <w:szCs w:val="24"/>
        </w:rPr>
        <w:t xml:space="preserve"> do zapytania ofert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i w przypadku wybrania naszej oferty zobowiązujemy się do podpisania umowy w miejscu i terminie określonym przez Zamawiającego.</w:t>
      </w:r>
    </w:p>
    <w:p w14:paraId="12728FF1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ferta cenowa jest ważna przez 30 dni, licząc od upływu terminu składania ofert.</w:t>
      </w:r>
    </w:p>
    <w:p w14:paraId="5008C30D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Odpady zawierające azbest będziemy przewozić bezpośrednio z miejsca ich usunięci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do miejsca ich unieszkodliwienia (</w:t>
      </w:r>
      <w:r w:rsidRPr="00CB43AF">
        <w:rPr>
          <w:rFonts w:ascii="Times New Roman" w:hAnsi="Times New Roman" w:cs="Times New Roman"/>
          <w:b/>
          <w:sz w:val="24"/>
          <w:szCs w:val="24"/>
          <w:u w:val="single"/>
        </w:rPr>
        <w:t>bez tymczasowego magazynowania</w:t>
      </w:r>
      <w:r w:rsidRPr="00CB43AF">
        <w:rPr>
          <w:rFonts w:ascii="Times New Roman" w:hAnsi="Times New Roman" w:cs="Times New Roman"/>
          <w:sz w:val="24"/>
          <w:szCs w:val="24"/>
        </w:rPr>
        <w:t xml:space="preserve">), tj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na składowisko odpadów niebezpiecznych zawierających azbest, znajdując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pod adresem: .................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 xml:space="preserve">prowadzone przez (nazwa prowadząceg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3AF">
        <w:rPr>
          <w:rFonts w:ascii="Times New Roman" w:hAnsi="Times New Roman" w:cs="Times New Roman"/>
          <w:sz w:val="24"/>
          <w:szCs w:val="24"/>
        </w:rPr>
        <w:t>kładowisko):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B2FB3E5" w14:textId="77777777" w:rsidR="00CA0BAB" w:rsidRPr="00CB43AF" w:rsidRDefault="00CA0BAB" w:rsidP="00CA0BA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,</w:t>
      </w:r>
    </w:p>
    <w:p w14:paraId="701540CA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który posiada stosowną decyzję uprawniającą do unieszkodliwiania odpadów zawierających azbest wydaną przez (organ wydający decyzję): 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>nr decyzji: ............................., data wydania: ........................., termin obowiązywania: ...................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t>nr i daty wydania decyzji zmieniających ww. decyzję (</w:t>
      </w:r>
      <w:r w:rsidRPr="00CB43AF">
        <w:rPr>
          <w:rFonts w:ascii="Times New Roman" w:hAnsi="Times New Roman" w:cs="Times New Roman"/>
          <w:i/>
          <w:sz w:val="24"/>
          <w:szCs w:val="24"/>
        </w:rPr>
        <w:t>jeżeli takie zostały wydane</w:t>
      </w:r>
      <w:r w:rsidRPr="00CB43AF">
        <w:rPr>
          <w:rFonts w:ascii="Times New Roman" w:hAnsi="Times New Roman" w:cs="Times New Roman"/>
          <w:sz w:val="24"/>
          <w:szCs w:val="24"/>
        </w:rPr>
        <w:t>): 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7A637519" w14:textId="77777777" w:rsidR="00CA0BAB" w:rsidRPr="00CB43AF" w:rsidRDefault="00CA0BAB" w:rsidP="00CA0BAB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9039B1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Jednocześnie oświadczam(y), że dnia ................................ zawarliśmy umow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z powyższym podmiotem prowadzącym składowisko, obowiązującą do dnia ....................................... </w:t>
      </w:r>
      <w:r w:rsidRPr="00CB43AF">
        <w:rPr>
          <w:rFonts w:ascii="Times New Roman" w:hAnsi="Times New Roman" w:cs="Times New Roman"/>
          <w:i/>
          <w:sz w:val="24"/>
          <w:szCs w:val="24"/>
        </w:rPr>
        <w:t>(tą część oświadczenia wypełnia Wykonawca, który nie posiada uprawnień do unieszkodliwiania odpadów zawierających azbest we własnym zakresie)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3C020DA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Uzyskaliśmy wpis do rejestru podmiotów wprowadzających produkty, produkty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w opakowaniach i gospodarujących odpadami (BDO), jako transportujący odpady o kodach 17 06 01 i 17 06 05, wpisu dokonał Marszałek Województwa ……………………………, nadając indywidualny numer rejestrowy: …………………………….</w:t>
      </w:r>
    </w:p>
    <w:p w14:paraId="35D264AF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soby, które będą uczestniczyć w wykonywaniu zamówienia posiadają wymagane uprawnienia, wiedzę i przeszkolenia w zakresie bezpiecznego użytkowania wyrobów zawierających azbest, zgodnie z obowiązującymi w tym zakresie przepisami.</w:t>
      </w:r>
    </w:p>
    <w:p w14:paraId="636D5D12" w14:textId="735B263A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Będziemy dysponować narzędziami i urządzeniami niezbędnymi do wykonania prac objętych niniejszym zamówieniem, w tym pojazdem przystosowanym do załadunku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i przewozu odpadów niebezpiecznych zawierających azbest, wyposażonym w dźwig HDS z</w:t>
      </w:r>
      <w:r w:rsidR="00CC52A3">
        <w:rPr>
          <w:rFonts w:ascii="Times New Roman" w:hAnsi="Times New Roman" w:cs="Times New Roman"/>
          <w:sz w:val="24"/>
          <w:szCs w:val="24"/>
        </w:rPr>
        <w:t> </w:t>
      </w:r>
      <w:r w:rsidRPr="00CB43AF">
        <w:rPr>
          <w:rFonts w:ascii="Times New Roman" w:hAnsi="Times New Roman" w:cs="Times New Roman"/>
          <w:sz w:val="24"/>
          <w:szCs w:val="24"/>
        </w:rPr>
        <w:t>wagą o udźwigu powyżej 1 Mg i ważącą z dokładnością do 0,001 Mg, dla której wystawiony jest aktualny dokument potwierdzający jej legalizację.</w:t>
      </w:r>
    </w:p>
    <w:p w14:paraId="7598710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Posiadamy wiedzę i doświadczenie niezbędne do wykonywania zamówienia.</w:t>
      </w:r>
    </w:p>
    <w:p w14:paraId="7434EC30" w14:textId="77777777" w:rsidR="00CA0BAB" w:rsidRPr="00CB43AF" w:rsidRDefault="00CA0BAB" w:rsidP="00CA0B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2D55D4C4" w14:textId="77777777" w:rsidR="00CA0BAB" w:rsidRPr="00CB43AF" w:rsidRDefault="00CA0BAB" w:rsidP="00CA0BAB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 27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CB43A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CB43AF"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14:paraId="50D02943" w14:textId="77777777" w:rsidR="00CA0BAB" w:rsidRPr="00CB43AF" w:rsidRDefault="00CA0BAB" w:rsidP="00CA0BAB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nie składa (usunięcie treści oświadczenia np. przez jego wykreślenie).</w:t>
      </w:r>
    </w:p>
    <w:p w14:paraId="5CCBC2CF" w14:textId="77777777" w:rsidR="00CA0BA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D6661" w14:textId="77777777" w:rsidR="00CA0BAB" w:rsidRPr="00874B7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B7B">
        <w:rPr>
          <w:rFonts w:ascii="Times New Roman" w:hAnsi="Times New Roman" w:cs="Times New Roman"/>
          <w:b/>
          <w:sz w:val="24"/>
          <w:szCs w:val="24"/>
        </w:rPr>
        <w:t>Świadoma(y) odpowiedzialności karnej za składanie fałszywych oświadczeń – art. 297 Kodeksu karnego oświadczam, że wszystkie podane przeze mnie dane są prawdziwe oraz zgodne z rzeczywistym stanem rzeczy i moim aktualnym statusem prawnym.</w:t>
      </w:r>
    </w:p>
    <w:p w14:paraId="074D4F4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7784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8CE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C58B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1E31409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1. ...................................</w:t>
      </w:r>
    </w:p>
    <w:p w14:paraId="628875B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2. ...................................</w:t>
      </w:r>
    </w:p>
    <w:p w14:paraId="2818CD8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3. ...................................</w:t>
      </w:r>
    </w:p>
    <w:p w14:paraId="5A91FBB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4. ...................................</w:t>
      </w:r>
    </w:p>
    <w:p w14:paraId="2D72EB2F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5. ……………………...</w:t>
      </w:r>
    </w:p>
    <w:p w14:paraId="2CB53108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DA4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6527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6C14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B7B">
        <w:rPr>
          <w:rFonts w:ascii="Times New Roman" w:hAnsi="Times New Roman" w:cs="Times New Roman"/>
          <w:sz w:val="20"/>
          <w:szCs w:val="20"/>
        </w:rPr>
        <w:t xml:space="preserve">..............................., dn. ............................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4B7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6A8FE5BF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Podpis/y Wykonawcy lub osób upoważnionych do składania</w:t>
      </w:r>
    </w:p>
    <w:p w14:paraId="2D6DD037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oświadczeń woli w imieniu Wykonawcy</w:t>
      </w:r>
    </w:p>
    <w:p w14:paraId="68D9A32C" w14:textId="77777777" w:rsidR="002C0A88" w:rsidRPr="00545947" w:rsidRDefault="002C0A88" w:rsidP="00545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88" w:rsidRPr="00545947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42EC" w14:textId="77777777" w:rsidR="00950483" w:rsidRDefault="00950483" w:rsidP="00436093">
      <w:pPr>
        <w:spacing w:after="0" w:line="240" w:lineRule="auto"/>
      </w:pPr>
      <w:r>
        <w:separator/>
      </w:r>
    </w:p>
  </w:endnote>
  <w:endnote w:type="continuationSeparator" w:id="0">
    <w:p w14:paraId="0F64382F" w14:textId="77777777" w:rsidR="00950483" w:rsidRDefault="00950483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0E94" w14:textId="77777777" w:rsidR="000B694A" w:rsidRDefault="000B694A">
    <w:pPr>
      <w:pStyle w:val="Stopka"/>
    </w:pPr>
    <w:r w:rsidRPr="000B694A">
      <w:rPr>
        <w:noProof/>
      </w:rPr>
      <w:drawing>
        <wp:anchor distT="0" distB="0" distL="114300" distR="114300" simplePos="0" relativeHeight="251663360" behindDoc="1" locked="0" layoutInCell="1" allowOverlap="1" wp14:anchorId="31680E97" wp14:editId="0004774C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10E3" w14:textId="77777777" w:rsidR="00950483" w:rsidRDefault="00950483" w:rsidP="00436093">
      <w:pPr>
        <w:spacing w:after="0" w:line="240" w:lineRule="auto"/>
      </w:pPr>
      <w:r>
        <w:separator/>
      </w:r>
    </w:p>
  </w:footnote>
  <w:footnote w:type="continuationSeparator" w:id="0">
    <w:p w14:paraId="41DDD823" w14:textId="77777777" w:rsidR="00950483" w:rsidRDefault="00950483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E51E" w14:textId="77777777" w:rsidR="00436093" w:rsidRDefault="0043609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C782BA" wp14:editId="63EEFFEC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DCDF38" wp14:editId="4E6C430E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555684" wp14:editId="26E4C50B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15A2D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55684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46615A2D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8AC"/>
    <w:multiLevelType w:val="hybridMultilevel"/>
    <w:tmpl w:val="CD0E0F98"/>
    <w:lvl w:ilvl="0" w:tplc="42BC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43BB"/>
    <w:multiLevelType w:val="hybridMultilevel"/>
    <w:tmpl w:val="A3768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4CAA"/>
    <w:multiLevelType w:val="hybridMultilevel"/>
    <w:tmpl w:val="D21ACEE2"/>
    <w:lvl w:ilvl="0" w:tplc="2C2E2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4684766">
    <w:abstractNumId w:val="17"/>
  </w:num>
  <w:num w:numId="2" w16cid:durableId="430665987">
    <w:abstractNumId w:val="7"/>
  </w:num>
  <w:num w:numId="3" w16cid:durableId="1160081593">
    <w:abstractNumId w:val="23"/>
  </w:num>
  <w:num w:numId="4" w16cid:durableId="824976036">
    <w:abstractNumId w:val="8"/>
  </w:num>
  <w:num w:numId="5" w16cid:durableId="1369988664">
    <w:abstractNumId w:val="20"/>
  </w:num>
  <w:num w:numId="6" w16cid:durableId="626547676">
    <w:abstractNumId w:val="13"/>
  </w:num>
  <w:num w:numId="7" w16cid:durableId="1414202460">
    <w:abstractNumId w:val="18"/>
  </w:num>
  <w:num w:numId="8" w16cid:durableId="926766126">
    <w:abstractNumId w:val="16"/>
  </w:num>
  <w:num w:numId="9" w16cid:durableId="62485155">
    <w:abstractNumId w:val="15"/>
  </w:num>
  <w:num w:numId="10" w16cid:durableId="2068720921">
    <w:abstractNumId w:val="9"/>
  </w:num>
  <w:num w:numId="11" w16cid:durableId="1078672621">
    <w:abstractNumId w:val="10"/>
  </w:num>
  <w:num w:numId="12" w16cid:durableId="1060711374">
    <w:abstractNumId w:val="22"/>
  </w:num>
  <w:num w:numId="13" w16cid:durableId="66996004">
    <w:abstractNumId w:val="19"/>
  </w:num>
  <w:num w:numId="14" w16cid:durableId="118843999">
    <w:abstractNumId w:val="21"/>
  </w:num>
  <w:num w:numId="15" w16cid:durableId="2005474677">
    <w:abstractNumId w:val="14"/>
  </w:num>
  <w:num w:numId="16" w16cid:durableId="165632121">
    <w:abstractNumId w:val="1"/>
  </w:num>
  <w:num w:numId="17" w16cid:durableId="1224951032">
    <w:abstractNumId w:val="12"/>
  </w:num>
  <w:num w:numId="18" w16cid:durableId="1191652239">
    <w:abstractNumId w:val="4"/>
  </w:num>
  <w:num w:numId="19" w16cid:durableId="689063853">
    <w:abstractNumId w:val="0"/>
  </w:num>
  <w:num w:numId="20" w16cid:durableId="1024555888">
    <w:abstractNumId w:val="6"/>
  </w:num>
  <w:num w:numId="21" w16cid:durableId="96222891">
    <w:abstractNumId w:val="11"/>
  </w:num>
  <w:num w:numId="22" w16cid:durableId="352537629">
    <w:abstractNumId w:val="3"/>
  </w:num>
  <w:num w:numId="23" w16cid:durableId="804273629">
    <w:abstractNumId w:val="2"/>
  </w:num>
  <w:num w:numId="24" w16cid:durableId="106595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0177A"/>
    <w:rsid w:val="00096102"/>
    <w:rsid w:val="000B105A"/>
    <w:rsid w:val="000B11F7"/>
    <w:rsid w:val="000B694A"/>
    <w:rsid w:val="000C0628"/>
    <w:rsid w:val="000C7BD3"/>
    <w:rsid w:val="00130A8F"/>
    <w:rsid w:val="00137520"/>
    <w:rsid w:val="00191E2C"/>
    <w:rsid w:val="001E0150"/>
    <w:rsid w:val="001E0D25"/>
    <w:rsid w:val="001E5E43"/>
    <w:rsid w:val="001F1350"/>
    <w:rsid w:val="00202AF6"/>
    <w:rsid w:val="00224038"/>
    <w:rsid w:val="00247F3C"/>
    <w:rsid w:val="002979D3"/>
    <w:rsid w:val="002C0A88"/>
    <w:rsid w:val="002E629F"/>
    <w:rsid w:val="002E7846"/>
    <w:rsid w:val="002F32E6"/>
    <w:rsid w:val="003A70A5"/>
    <w:rsid w:val="003D2EF2"/>
    <w:rsid w:val="003E775B"/>
    <w:rsid w:val="00426DE9"/>
    <w:rsid w:val="00436093"/>
    <w:rsid w:val="004B1A28"/>
    <w:rsid w:val="005360F3"/>
    <w:rsid w:val="00545947"/>
    <w:rsid w:val="005A1D05"/>
    <w:rsid w:val="005B02D8"/>
    <w:rsid w:val="005F2995"/>
    <w:rsid w:val="00624102"/>
    <w:rsid w:val="00636048"/>
    <w:rsid w:val="00773BA0"/>
    <w:rsid w:val="0079760C"/>
    <w:rsid w:val="007B0CBD"/>
    <w:rsid w:val="007B28A4"/>
    <w:rsid w:val="0085478C"/>
    <w:rsid w:val="00906ECB"/>
    <w:rsid w:val="00950483"/>
    <w:rsid w:val="009832CA"/>
    <w:rsid w:val="009B48CD"/>
    <w:rsid w:val="00A05943"/>
    <w:rsid w:val="00A23F75"/>
    <w:rsid w:val="00A563C5"/>
    <w:rsid w:val="00A70105"/>
    <w:rsid w:val="00A96D47"/>
    <w:rsid w:val="00AB63C4"/>
    <w:rsid w:val="00B06487"/>
    <w:rsid w:val="00B94CE2"/>
    <w:rsid w:val="00C4718D"/>
    <w:rsid w:val="00C7050E"/>
    <w:rsid w:val="00CA0BAB"/>
    <w:rsid w:val="00CB78F9"/>
    <w:rsid w:val="00CC52A3"/>
    <w:rsid w:val="00D2281D"/>
    <w:rsid w:val="00D447E7"/>
    <w:rsid w:val="00D97EE1"/>
    <w:rsid w:val="00DF7360"/>
    <w:rsid w:val="00E01254"/>
    <w:rsid w:val="00E03AC6"/>
    <w:rsid w:val="00E11A56"/>
    <w:rsid w:val="00E9296C"/>
    <w:rsid w:val="00EE7421"/>
    <w:rsid w:val="00F42BD0"/>
    <w:rsid w:val="00F467A2"/>
    <w:rsid w:val="00F778AF"/>
    <w:rsid w:val="00FA0E51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C8E49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A4A6-258D-4C5E-8F2C-19DD64A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Anna Makowska</cp:lastModifiedBy>
  <cp:revision>4</cp:revision>
  <cp:lastPrinted>2020-04-08T12:19:00Z</cp:lastPrinted>
  <dcterms:created xsi:type="dcterms:W3CDTF">2023-09-19T09:37:00Z</dcterms:created>
  <dcterms:modified xsi:type="dcterms:W3CDTF">2023-09-20T06:36:00Z</dcterms:modified>
</cp:coreProperties>
</file>